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A79" w:rsidRPr="0038619F" w:rsidRDefault="00683A79" w:rsidP="00683A79">
      <w:pPr>
        <w:overflowPunct w:val="0"/>
        <w:autoSpaceDE w:val="0"/>
        <w:autoSpaceDN w:val="0"/>
        <w:rPr>
          <w:rFonts w:hAnsi="Courier New" w:hint="eastAsia"/>
          <w:szCs w:val="20"/>
        </w:rPr>
      </w:pPr>
      <w:r w:rsidRPr="0038619F">
        <w:rPr>
          <w:rFonts w:hAnsi="Courier New" w:hint="eastAsia"/>
          <w:szCs w:val="20"/>
        </w:rPr>
        <w:t>様式第</w:t>
      </w:r>
      <w:r w:rsidRPr="0038619F">
        <w:rPr>
          <w:rFonts w:hAnsi="Courier New" w:hint="eastAsia"/>
          <w:szCs w:val="20"/>
        </w:rPr>
        <w:t>1</w:t>
      </w:r>
      <w:r w:rsidRPr="0038619F">
        <w:rPr>
          <w:rFonts w:hAnsi="Courier New" w:hint="eastAsia"/>
          <w:szCs w:val="20"/>
        </w:rPr>
        <w:t>号</w:t>
      </w:r>
      <w:r w:rsidRPr="0038619F">
        <w:rPr>
          <w:rFonts w:hAnsi="Courier New" w:hint="eastAsia"/>
          <w:szCs w:val="20"/>
        </w:rPr>
        <w:t>(</w:t>
      </w:r>
      <w:r w:rsidRPr="0038619F">
        <w:rPr>
          <w:rFonts w:hAnsi="Courier New" w:hint="eastAsia"/>
          <w:szCs w:val="20"/>
        </w:rPr>
        <w:t>第</w:t>
      </w:r>
      <w:r w:rsidRPr="0038619F">
        <w:rPr>
          <w:rFonts w:hAnsi="Courier New" w:hint="eastAsia"/>
          <w:szCs w:val="20"/>
        </w:rPr>
        <w:t>4</w:t>
      </w:r>
      <w:r w:rsidRPr="0038619F">
        <w:rPr>
          <w:rFonts w:hAnsi="Courier New" w:hint="eastAsia"/>
          <w:szCs w:val="20"/>
        </w:rPr>
        <w:t>条関係</w:t>
      </w:r>
      <w:r w:rsidRPr="0038619F">
        <w:rPr>
          <w:rFonts w:hAnsi="Courier New" w:hint="eastAsia"/>
          <w:szCs w:val="20"/>
        </w:rPr>
        <w:t>)</w:t>
      </w:r>
      <w:r w:rsidR="008B5489">
        <w:rPr>
          <w:rFonts w:hAnsi="Courier New" w:hint="eastAsia"/>
          <w:szCs w:val="20"/>
        </w:rPr>
        <w:t xml:space="preserve">　　　　　　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408"/>
        <w:gridCol w:w="1536"/>
        <w:gridCol w:w="4380"/>
        <w:gridCol w:w="456"/>
        <w:gridCol w:w="1319"/>
        <w:gridCol w:w="210"/>
      </w:tblGrid>
      <w:tr w:rsidR="00683A79" w:rsidRPr="0038619F" w:rsidTr="00683A79">
        <w:trPr>
          <w:cantSplit/>
        </w:trPr>
        <w:tc>
          <w:tcPr>
            <w:tcW w:w="8511" w:type="dxa"/>
            <w:gridSpan w:val="7"/>
            <w:tcBorders>
              <w:bottom w:val="nil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spacing w:before="240" w:line="480" w:lineRule="auto"/>
              <w:jc w:val="right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年　　月　　日　　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下水道排水設備指定工事店指定申請書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(</w:t>
            </w:r>
            <w:r w:rsidRPr="0038619F">
              <w:rPr>
                <w:rFonts w:ascii="ＭＳ 明朝" w:hAnsi="Courier New" w:hint="eastAsia"/>
                <w:spacing w:val="105"/>
                <w:szCs w:val="20"/>
              </w:rPr>
              <w:t>新</w:t>
            </w:r>
            <w:r w:rsidRPr="0038619F">
              <w:rPr>
                <w:rFonts w:ascii="ＭＳ 明朝" w:hAnsi="Courier New" w:hint="eastAsia"/>
                <w:szCs w:val="20"/>
              </w:rPr>
              <w:t>規・</w:t>
            </w:r>
            <w:r w:rsidRPr="0038619F">
              <w:rPr>
                <w:rFonts w:ascii="ＭＳ 明朝" w:hAnsi="Courier New" w:hint="eastAsia"/>
                <w:spacing w:val="105"/>
                <w:szCs w:val="20"/>
              </w:rPr>
              <w:t>継</w:t>
            </w:r>
            <w:r w:rsidRPr="0038619F">
              <w:rPr>
                <w:rFonts w:ascii="ＭＳ 明朝" w:hAnsi="Courier New" w:hint="eastAsia"/>
                <w:szCs w:val="20"/>
              </w:rPr>
              <w:t>続)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before="335" w:after="335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　出雲市上下水道事業管理者　　　　様</w:t>
            </w:r>
          </w:p>
        </w:tc>
      </w:tr>
      <w:tr w:rsidR="00683A79" w:rsidRPr="0038619F" w:rsidTr="00683A79">
        <w:trPr>
          <w:cantSplit/>
          <w:trHeight w:val="1095"/>
        </w:trPr>
        <w:tc>
          <w:tcPr>
            <w:tcW w:w="202" w:type="dxa"/>
            <w:vMerge w:val="restart"/>
            <w:tcBorders>
              <w:top w:val="nil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83A79" w:rsidRPr="0038619F" w:rsidRDefault="00683A79" w:rsidP="0021020A">
            <w:pPr>
              <w:wordWrap w:val="0"/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pacing w:val="420"/>
                <w:szCs w:val="20"/>
              </w:rPr>
              <w:t>申請</w:t>
            </w:r>
            <w:r w:rsidRPr="0038619F">
              <w:rPr>
                <w:rFonts w:ascii="ＭＳ 明朝" w:hAnsi="Courier New" w:hint="eastAsia"/>
                <w:szCs w:val="20"/>
              </w:rPr>
              <w:t>者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ふりがな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商号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top w:val="nil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683A79" w:rsidRPr="0038619F" w:rsidTr="00683A79">
        <w:trPr>
          <w:cantSplit/>
          <w:trHeight w:val="1095"/>
        </w:trPr>
        <w:tc>
          <w:tcPr>
            <w:tcW w:w="202" w:type="dxa"/>
            <w:vMerge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408" w:type="dxa"/>
            <w:vMerge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営業所所在地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電話番号</w:t>
            </w:r>
          </w:p>
        </w:tc>
        <w:tc>
          <w:tcPr>
            <w:tcW w:w="6155" w:type="dxa"/>
            <w:gridSpan w:val="3"/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〒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電話　　　　(　　)</w:t>
            </w:r>
          </w:p>
        </w:tc>
        <w:tc>
          <w:tcPr>
            <w:tcW w:w="210" w:type="dxa"/>
            <w:vMerge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</w:tr>
      <w:tr w:rsidR="00683A79" w:rsidRPr="0038619F" w:rsidTr="00683A79">
        <w:trPr>
          <w:cantSplit/>
          <w:trHeight w:val="1095"/>
        </w:trPr>
        <w:tc>
          <w:tcPr>
            <w:tcW w:w="202" w:type="dxa"/>
            <w:vMerge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408" w:type="dxa"/>
            <w:vMerge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ふりがな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代表者氏名</w:t>
            </w:r>
          </w:p>
        </w:tc>
        <w:tc>
          <w:tcPr>
            <w:tcW w:w="4380" w:type="dxa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56" w:type="dxa"/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印</w:t>
            </w:r>
          </w:p>
        </w:tc>
        <w:tc>
          <w:tcPr>
            <w:tcW w:w="1319" w:type="dxa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210" w:type="dxa"/>
            <w:vMerge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</w:tr>
      <w:tr w:rsidR="00683A79" w:rsidRPr="0038619F" w:rsidTr="00683A79">
        <w:trPr>
          <w:cantSplit/>
          <w:trHeight w:val="1095"/>
        </w:trPr>
        <w:tc>
          <w:tcPr>
            <w:tcW w:w="202" w:type="dxa"/>
            <w:vMerge/>
            <w:tcBorders>
              <w:bottom w:val="nil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代表者住所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電話番号</w:t>
            </w:r>
          </w:p>
        </w:tc>
        <w:tc>
          <w:tcPr>
            <w:tcW w:w="6155" w:type="dxa"/>
            <w:gridSpan w:val="3"/>
            <w:tcBorders>
              <w:bottom w:val="single" w:sz="4" w:space="0" w:color="auto"/>
            </w:tcBorders>
            <w:vAlign w:val="center"/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〒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電話　　　　(　　)</w:t>
            </w:r>
          </w:p>
        </w:tc>
        <w:tc>
          <w:tcPr>
            <w:tcW w:w="210" w:type="dxa"/>
            <w:vMerge/>
            <w:tcBorders>
              <w:bottom w:val="nil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 w:hint="eastAsia"/>
                <w:szCs w:val="20"/>
              </w:rPr>
            </w:pPr>
          </w:p>
        </w:tc>
      </w:tr>
      <w:tr w:rsidR="00683A79" w:rsidRPr="0038619F" w:rsidTr="00683A79">
        <w:trPr>
          <w:cantSplit/>
          <w:trHeight w:val="6241"/>
        </w:trPr>
        <w:tc>
          <w:tcPr>
            <w:tcW w:w="8511" w:type="dxa"/>
            <w:gridSpan w:val="7"/>
            <w:tcBorders>
              <w:top w:val="nil"/>
            </w:tcBorders>
          </w:tcPr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before="167"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〔注〕法人の場合は会社印を押印すること。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〔添付書類〕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1　個人又は法人の代表者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1)　住民票記載事項証明書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2)　事業経歴書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3)　市区町村税の滞納がないことの証明書(法人の代表者を除く。)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</w:t>
            </w:r>
            <w:r w:rsidRPr="0021020A">
              <w:rPr>
                <w:rFonts w:ascii="ＭＳ 明朝" w:hAnsi="Courier New" w:hint="eastAsia"/>
                <w:szCs w:val="20"/>
              </w:rPr>
              <w:t>(4)</w:t>
            </w:r>
            <w:r w:rsidRPr="003A6AEE">
              <w:rPr>
                <w:rFonts w:ascii="ＭＳ 明朝" w:hAnsi="Courier New" w:hint="eastAsia"/>
                <w:color w:val="FF0000"/>
                <w:szCs w:val="20"/>
              </w:rPr>
              <w:t xml:space="preserve">　</w:t>
            </w:r>
            <w:r w:rsidR="00765092" w:rsidRPr="00E91812">
              <w:rPr>
                <w:rFonts w:ascii="ＭＳ 明朝" w:hAnsi="Courier New" w:hint="eastAsia"/>
                <w:szCs w:val="20"/>
              </w:rPr>
              <w:t>規程第３条</w:t>
            </w:r>
            <w:r w:rsidR="00291343" w:rsidRPr="00E91812">
              <w:rPr>
                <w:rFonts w:ascii="ＭＳ 明朝" w:hAnsi="Courier New" w:hint="eastAsia"/>
                <w:szCs w:val="20"/>
              </w:rPr>
              <w:t>第１項第５号</w:t>
            </w:r>
            <w:r w:rsidR="00765092" w:rsidRPr="00E91812">
              <w:rPr>
                <w:rFonts w:ascii="ＭＳ 明朝" w:hAnsi="Courier New" w:hint="eastAsia"/>
                <w:szCs w:val="20"/>
              </w:rPr>
              <w:t>ア</w:t>
            </w:r>
            <w:r w:rsidR="008B5489">
              <w:rPr>
                <w:rFonts w:ascii="ＭＳ 明朝" w:hAnsi="Courier New" w:hint="eastAsia"/>
                <w:szCs w:val="20"/>
              </w:rPr>
              <w:t>及び</w:t>
            </w:r>
            <w:r w:rsidR="00765092" w:rsidRPr="00E91812">
              <w:rPr>
                <w:rFonts w:ascii="ＭＳ 明朝" w:hAnsi="Courier New" w:hint="eastAsia"/>
                <w:szCs w:val="20"/>
              </w:rPr>
              <w:t>イに該当しないことを証する書類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2　個人又は法人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1)　営業所の平面図及び付近見取図(様式第2号)並びに営業所の写真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2)　専属責任技術者名簿(様式第3号)及び雇用関係を証する書類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3)　専属する責任技術者の下水道排水設備工事責任技術証の写し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4)　工事の施行に必要な機械器具調書(様式第4号)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>3　法人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1)　登記事項証明書及び定款の写し</w:t>
            </w:r>
          </w:p>
          <w:p w:rsidR="00683A79" w:rsidRPr="0038619F" w:rsidRDefault="00683A79" w:rsidP="00683A79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明朝" w:hAnsi="Courier New" w:hint="eastAsia"/>
                <w:szCs w:val="20"/>
              </w:rPr>
            </w:pPr>
            <w:r w:rsidRPr="0038619F">
              <w:rPr>
                <w:rFonts w:ascii="ＭＳ 明朝" w:hAnsi="Courier New" w:hint="eastAsia"/>
                <w:szCs w:val="20"/>
              </w:rPr>
              <w:t xml:space="preserve">　(2)　市区町村税の滞納がないことの証明書</w:t>
            </w:r>
          </w:p>
        </w:tc>
      </w:tr>
    </w:tbl>
    <w:p w:rsidR="003A09E9" w:rsidRDefault="003A09E9"/>
    <w:p w:rsidR="00840CC5" w:rsidRPr="00840CC5" w:rsidRDefault="00840CC5">
      <w:pPr>
        <w:rPr>
          <w:rFonts w:hint="eastAsia"/>
        </w:rPr>
      </w:pPr>
    </w:p>
    <w:sectPr w:rsidR="00840CC5" w:rsidRPr="00840CC5" w:rsidSect="00683A79">
      <w:pgSz w:w="11907" w:h="16839" w:code="9"/>
      <w:pgMar w:top="1134" w:right="1701" w:bottom="1134" w:left="1701" w:header="851" w:footer="992" w:gutter="0"/>
      <w:cols w:space="425"/>
      <w:docGrid w:type="linesAndChars" w:linePitch="350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84A" w:rsidRDefault="00CE484A">
      <w:r>
        <w:separator/>
      </w:r>
    </w:p>
  </w:endnote>
  <w:endnote w:type="continuationSeparator" w:id="0">
    <w:p w:rsidR="00CE484A" w:rsidRDefault="00CE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84A" w:rsidRDefault="00CE484A">
      <w:r>
        <w:separator/>
      </w:r>
    </w:p>
  </w:footnote>
  <w:footnote w:type="continuationSeparator" w:id="0">
    <w:p w:rsidR="00CE484A" w:rsidRDefault="00CE4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A79"/>
    <w:rsid w:val="001B05BD"/>
    <w:rsid w:val="001F01B3"/>
    <w:rsid w:val="0021020A"/>
    <w:rsid w:val="00284CD0"/>
    <w:rsid w:val="00291343"/>
    <w:rsid w:val="003A09E9"/>
    <w:rsid w:val="003A6AEE"/>
    <w:rsid w:val="003E1B0D"/>
    <w:rsid w:val="003F64E0"/>
    <w:rsid w:val="00425A67"/>
    <w:rsid w:val="00433926"/>
    <w:rsid w:val="004C40EE"/>
    <w:rsid w:val="005017DD"/>
    <w:rsid w:val="005261FF"/>
    <w:rsid w:val="00683A79"/>
    <w:rsid w:val="00695633"/>
    <w:rsid w:val="00695E74"/>
    <w:rsid w:val="006C5FD3"/>
    <w:rsid w:val="00765092"/>
    <w:rsid w:val="008239B4"/>
    <w:rsid w:val="00840CC5"/>
    <w:rsid w:val="008B5489"/>
    <w:rsid w:val="00997000"/>
    <w:rsid w:val="00AB2632"/>
    <w:rsid w:val="00B33B1C"/>
    <w:rsid w:val="00B35FCC"/>
    <w:rsid w:val="00C57E94"/>
    <w:rsid w:val="00CE484A"/>
    <w:rsid w:val="00CF5B9F"/>
    <w:rsid w:val="00CF6917"/>
    <w:rsid w:val="00E04D65"/>
    <w:rsid w:val="00E65530"/>
    <w:rsid w:val="00E9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B366B-4BC8-4BA8-B906-43789070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40CC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00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97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0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6A8B-5A5F-465A-AF36-5A99E962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036</dc:creator>
  <cp:keywords/>
  <dc:description/>
  <cp:lastModifiedBy>Hidenori Suzuki</cp:lastModifiedBy>
  <cp:revision>2</cp:revision>
  <cp:lastPrinted>2019-11-11T06:11:00Z</cp:lastPrinted>
  <dcterms:created xsi:type="dcterms:W3CDTF">2025-09-14T05:03:00Z</dcterms:created>
  <dcterms:modified xsi:type="dcterms:W3CDTF">2025-09-14T05:03:00Z</dcterms:modified>
</cp:coreProperties>
</file>